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F0135" w14:textId="77777777" w:rsidR="00DE2779" w:rsidRDefault="004F1FEA" w:rsidP="00DE2779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76DE3D25" w14:textId="77777777" w:rsidR="00B10619" w:rsidRPr="00DE2779" w:rsidRDefault="00B628DF" w:rsidP="00DE2779">
      <w:r>
        <w:rPr>
          <w:rFonts w:ascii="Arial" w:eastAsia="Calibri" w:hAnsi="Arial" w:cs="Arial"/>
          <w:b/>
          <w:bCs/>
          <w:noProof/>
          <w:color w:val="000000"/>
          <w:sz w:val="22"/>
          <w:szCs w:val="22"/>
          <w:u w:val="single"/>
          <w:lang w:val="es-AR" w:eastAsia="es-AR"/>
        </w:rPr>
        <w:t>Guia 2</w:t>
      </w:r>
      <w:r w:rsidR="00B10619" w:rsidRPr="00B10619">
        <w:rPr>
          <w:rFonts w:ascii="Arial" w:eastAsia="Calibri" w:hAnsi="Arial" w:cs="Arial"/>
          <w:b/>
          <w:bCs/>
          <w:noProof/>
          <w:color w:val="000000"/>
          <w:sz w:val="22"/>
          <w:szCs w:val="22"/>
          <w:u w:val="single"/>
          <w:lang w:val="es-AR" w:eastAsia="es-AR"/>
        </w:rPr>
        <w:t xml:space="preserve"> de Ciencias Políticas</w:t>
      </w:r>
      <w:r w:rsidR="00B10619" w:rsidRPr="00B10619">
        <w:rPr>
          <w:rFonts w:ascii="Arial" w:eastAsia="Calibri" w:hAnsi="Arial" w:cs="Arial"/>
          <w:b/>
          <w:bCs/>
          <w:noProof/>
          <w:color w:val="000000"/>
          <w:sz w:val="22"/>
          <w:szCs w:val="22"/>
          <w:lang w:val="es-AR" w:eastAsia="es-AR"/>
        </w:rPr>
        <w:tab/>
        <w:t>5°B</w:t>
      </w:r>
      <w:r w:rsidR="00B10619" w:rsidRPr="00B10619">
        <w:rPr>
          <w:rFonts w:ascii="Arial" w:eastAsia="Calibri" w:hAnsi="Arial" w:cs="Arial"/>
          <w:b/>
          <w:bCs/>
          <w:noProof/>
          <w:color w:val="000000"/>
          <w:sz w:val="22"/>
          <w:szCs w:val="22"/>
          <w:lang w:val="es-AR" w:eastAsia="es-AR"/>
        </w:rPr>
        <w:tab/>
      </w:r>
      <w:r w:rsidR="00B10619" w:rsidRPr="00B10619">
        <w:rPr>
          <w:rFonts w:ascii="Arial" w:eastAsia="Calibri" w:hAnsi="Arial" w:cs="Arial"/>
          <w:b/>
          <w:bCs/>
          <w:noProof/>
          <w:color w:val="000000"/>
          <w:sz w:val="22"/>
          <w:szCs w:val="22"/>
          <w:lang w:val="es-AR" w:eastAsia="es-AR"/>
        </w:rPr>
        <w:tab/>
      </w:r>
      <w:r w:rsidR="00B10619" w:rsidRPr="00B10619">
        <w:rPr>
          <w:rFonts w:ascii="Arial" w:eastAsia="Calibri" w:hAnsi="Arial" w:cs="Arial"/>
          <w:b/>
          <w:bCs/>
          <w:noProof/>
          <w:color w:val="000000"/>
          <w:sz w:val="22"/>
          <w:szCs w:val="22"/>
          <w:lang w:val="es-AR" w:eastAsia="es-AR"/>
        </w:rPr>
        <w:tab/>
      </w:r>
      <w:r w:rsidR="00B10619" w:rsidRPr="00B10619">
        <w:rPr>
          <w:rFonts w:ascii="Arial" w:eastAsia="Calibri" w:hAnsi="Arial" w:cs="Arial"/>
          <w:b/>
          <w:bCs/>
          <w:noProof/>
          <w:color w:val="000000"/>
          <w:sz w:val="22"/>
          <w:szCs w:val="22"/>
          <w:lang w:val="es-AR" w:eastAsia="es-AR"/>
        </w:rPr>
        <w:tab/>
      </w:r>
    </w:p>
    <w:p w14:paraId="46DCAE0D" w14:textId="77777777" w:rsidR="00B628DF" w:rsidRDefault="00B10619" w:rsidP="00B10619">
      <w:pPr>
        <w:tabs>
          <w:tab w:val="left" w:pos="3335"/>
        </w:tabs>
        <w:spacing w:after="200"/>
        <w:jc w:val="both"/>
        <w:rPr>
          <w:rFonts w:ascii="Arial" w:eastAsia="Calibri" w:hAnsi="Arial" w:cs="Arial"/>
          <w:b/>
          <w:bCs/>
          <w:noProof/>
          <w:color w:val="000000"/>
          <w:sz w:val="22"/>
          <w:szCs w:val="22"/>
          <w:u w:val="single"/>
          <w:lang w:val="es-AR" w:eastAsia="es-AR"/>
        </w:rPr>
      </w:pPr>
      <w:r w:rsidRPr="00B10619">
        <w:rPr>
          <w:rFonts w:ascii="Arial" w:eastAsia="Calibri" w:hAnsi="Arial" w:cs="Arial"/>
          <w:b/>
          <w:bCs/>
          <w:noProof/>
          <w:color w:val="000000"/>
          <w:sz w:val="22"/>
          <w:szCs w:val="22"/>
          <w:u w:val="single"/>
          <w:lang w:val="es-AR" w:eastAsia="es-AR"/>
        </w:rPr>
        <w:t>Profesora</w:t>
      </w:r>
      <w:r w:rsidRPr="00B10619">
        <w:rPr>
          <w:rFonts w:ascii="Arial" w:eastAsia="Calibri" w:hAnsi="Arial" w:cs="Arial"/>
          <w:b/>
          <w:bCs/>
          <w:noProof/>
          <w:color w:val="000000"/>
          <w:sz w:val="22"/>
          <w:szCs w:val="22"/>
          <w:lang w:val="es-AR" w:eastAsia="es-AR"/>
        </w:rPr>
        <w:t>:</w:t>
      </w:r>
      <w:r w:rsidR="00BD6FF3">
        <w:rPr>
          <w:rFonts w:ascii="Arial" w:eastAsia="Calibri" w:hAnsi="Arial" w:cs="Arial"/>
          <w:b/>
          <w:bCs/>
          <w:noProof/>
          <w:color w:val="000000"/>
          <w:sz w:val="22"/>
          <w:szCs w:val="22"/>
          <w:lang w:val="es-AR" w:eastAsia="es-AR"/>
        </w:rPr>
        <w:t xml:space="preserve"> </w:t>
      </w:r>
      <w:r w:rsidRPr="00B10619">
        <w:rPr>
          <w:rFonts w:ascii="Arial" w:eastAsia="Calibri" w:hAnsi="Arial" w:cs="Arial"/>
          <w:b/>
          <w:bCs/>
          <w:noProof/>
          <w:color w:val="000000"/>
          <w:sz w:val="22"/>
          <w:szCs w:val="22"/>
          <w:lang w:val="es-AR" w:eastAsia="es-AR"/>
        </w:rPr>
        <w:t>María Andrea Storniolo</w:t>
      </w:r>
    </w:p>
    <w:p w14:paraId="1B0DFB12" w14:textId="77777777" w:rsidR="00B10619" w:rsidRPr="00B628DF" w:rsidRDefault="00B10619" w:rsidP="00B10619">
      <w:pPr>
        <w:tabs>
          <w:tab w:val="left" w:pos="3335"/>
        </w:tabs>
        <w:spacing w:after="200"/>
        <w:jc w:val="both"/>
        <w:rPr>
          <w:rFonts w:ascii="Arial" w:eastAsia="Calibri" w:hAnsi="Arial" w:cs="Arial"/>
          <w:b/>
          <w:bCs/>
          <w:noProof/>
          <w:color w:val="000000"/>
          <w:sz w:val="22"/>
          <w:szCs w:val="22"/>
          <w:u w:val="single"/>
          <w:lang w:val="es-AR" w:eastAsia="es-AR"/>
        </w:rPr>
      </w:pPr>
      <w:r w:rsidRPr="00B10619">
        <w:rPr>
          <w:rFonts w:ascii="Arial" w:eastAsia="Calibri" w:hAnsi="Arial" w:cs="Arial"/>
          <w:b/>
          <w:bCs/>
          <w:noProof/>
          <w:color w:val="000000"/>
          <w:sz w:val="22"/>
          <w:szCs w:val="22"/>
          <w:u w:val="single"/>
          <w:lang w:val="es-AR" w:eastAsia="es-AR"/>
        </w:rPr>
        <w:t>Alumno</w:t>
      </w:r>
      <w:r w:rsidR="00BD6FF3">
        <w:rPr>
          <w:rFonts w:ascii="Arial" w:eastAsia="Calibri" w:hAnsi="Arial" w:cs="Arial"/>
          <w:b/>
          <w:bCs/>
          <w:noProof/>
          <w:color w:val="000000"/>
          <w:sz w:val="22"/>
          <w:szCs w:val="22"/>
          <w:u w:val="single"/>
          <w:lang w:val="es-AR" w:eastAsia="es-AR"/>
        </w:rPr>
        <w:t>:</w:t>
      </w:r>
      <w:r w:rsidR="00B628DF">
        <w:rPr>
          <w:rFonts w:ascii="Arial" w:eastAsia="Calibri" w:hAnsi="Arial" w:cs="Arial"/>
          <w:b/>
          <w:bCs/>
          <w:noProof/>
          <w:color w:val="000000"/>
          <w:sz w:val="22"/>
          <w:szCs w:val="22"/>
          <w:u w:val="single"/>
          <w:lang w:val="es-AR" w:eastAsia="es-AR"/>
        </w:rPr>
        <w:t xml:space="preserve"> Leandro Fernández</w:t>
      </w:r>
    </w:p>
    <w:p w14:paraId="0265ACEC" w14:textId="77777777" w:rsidR="00E67059" w:rsidRPr="00E67059" w:rsidRDefault="00E67059" w:rsidP="00E67059">
      <w:pPr>
        <w:tabs>
          <w:tab w:val="left" w:pos="3335"/>
        </w:tabs>
        <w:spacing w:after="200" w:line="276" w:lineRule="auto"/>
        <w:jc w:val="both"/>
        <w:rPr>
          <w:rFonts w:ascii="Arial" w:eastAsia="Calibri" w:hAnsi="Arial" w:cs="Arial"/>
          <w:b/>
          <w:bCs/>
          <w:noProof/>
          <w:color w:val="000000"/>
          <w:sz w:val="22"/>
          <w:szCs w:val="22"/>
          <w:u w:val="single"/>
          <w:lang w:val="es-AR" w:eastAsia="es-AR"/>
        </w:rPr>
      </w:pPr>
      <w:r w:rsidRPr="00E67059">
        <w:rPr>
          <w:rFonts w:ascii="Arial" w:eastAsia="Calibri" w:hAnsi="Arial" w:cs="Arial"/>
          <w:b/>
          <w:bCs/>
          <w:noProof/>
          <w:color w:val="000000"/>
          <w:sz w:val="22"/>
          <w:szCs w:val="22"/>
          <w:u w:val="single"/>
          <w:lang w:val="es-AR" w:eastAsia="es-AR"/>
        </w:rPr>
        <w:t>Tema</w:t>
      </w:r>
      <w:r w:rsidR="00B628DF">
        <w:rPr>
          <w:rFonts w:ascii="Arial" w:eastAsia="Calibri" w:hAnsi="Arial" w:cs="Arial"/>
          <w:b/>
          <w:bCs/>
          <w:noProof/>
          <w:color w:val="000000"/>
          <w:sz w:val="22"/>
          <w:szCs w:val="22"/>
          <w:u w:val="single"/>
          <w:lang w:val="es-AR" w:eastAsia="es-AR"/>
        </w:rPr>
        <w:t>s</w:t>
      </w:r>
      <w:r w:rsidRPr="00E67059">
        <w:rPr>
          <w:rFonts w:ascii="Arial" w:eastAsia="Calibri" w:hAnsi="Arial" w:cs="Arial"/>
          <w:b/>
          <w:bCs/>
          <w:noProof/>
          <w:color w:val="000000"/>
          <w:sz w:val="22"/>
          <w:szCs w:val="22"/>
          <w:u w:val="single"/>
          <w:lang w:val="es-AR" w:eastAsia="es-AR"/>
        </w:rPr>
        <w:t>:</w:t>
      </w:r>
      <w:r w:rsidRPr="00E67059">
        <w:rPr>
          <w:rFonts w:ascii="Arial" w:eastAsia="Calibri" w:hAnsi="Arial" w:cs="Arial"/>
          <w:b/>
          <w:bCs/>
          <w:noProof/>
          <w:color w:val="000000"/>
          <w:sz w:val="22"/>
          <w:szCs w:val="22"/>
          <w:lang w:val="es-AR" w:eastAsia="es-AR"/>
        </w:rPr>
        <w:t xml:space="preserve"> Tipologías de los Estados: Liberal, Bienestar, Neoliberal. Unidad II </w:t>
      </w:r>
    </w:p>
    <w:p w14:paraId="11A782E0" w14:textId="77777777" w:rsidR="00E67059" w:rsidRDefault="00B628DF" w:rsidP="00E67059">
      <w:pPr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dentifica</w:t>
      </w:r>
      <w:r w:rsidR="00E67059" w:rsidRPr="00E67059">
        <w:rPr>
          <w:rFonts w:ascii="Arial" w:eastAsia="Calibri" w:hAnsi="Arial" w:cs="Arial"/>
          <w:sz w:val="22"/>
          <w:szCs w:val="22"/>
          <w:lang w:eastAsia="en-US"/>
        </w:rPr>
        <w:t xml:space="preserve"> a qué tipo de estado corresponden las siguientes afirmaciones  (Estado liberal- Estado d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Bienestar- Estado Neoliberal).</w:t>
      </w:r>
    </w:p>
    <w:p w14:paraId="62547423" w14:textId="77777777" w:rsidR="00B628DF" w:rsidRDefault="00B628DF" w:rsidP="00B628DF">
      <w:pPr>
        <w:spacing w:after="200" w:line="360" w:lineRule="auto"/>
        <w:ind w:left="64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0C95211" w14:textId="77777777" w:rsidR="00B203C2" w:rsidRDefault="00E67059" w:rsidP="00E67059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7059">
        <w:rPr>
          <w:rFonts w:ascii="Arial" w:eastAsia="Calibri" w:hAnsi="Arial" w:cs="Arial"/>
          <w:sz w:val="22"/>
          <w:szCs w:val="22"/>
          <w:lang w:eastAsia="en-US"/>
        </w:rPr>
        <w:t xml:space="preserve">Tiene el propósito fundamental de garantizar el ejercicio de la libertad individual y del mercado. </w:t>
      </w:r>
    </w:p>
    <w:p w14:paraId="5CF84C5D" w14:textId="4EA87CD2" w:rsidR="00E67059" w:rsidRDefault="00B203C2" w:rsidP="00B203C2">
      <w:pPr>
        <w:spacing w:after="200" w:line="360" w:lineRule="auto"/>
        <w:ind w:left="6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estado liberal </w:t>
      </w:r>
    </w:p>
    <w:p w14:paraId="3C9669F8" w14:textId="625E1E66" w:rsidR="00E67059" w:rsidRDefault="00E67059" w:rsidP="00E67059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7059">
        <w:rPr>
          <w:rFonts w:ascii="Arial" w:eastAsia="Calibri" w:hAnsi="Arial" w:cs="Arial"/>
          <w:sz w:val="22"/>
          <w:szCs w:val="22"/>
          <w:lang w:eastAsia="en-US"/>
        </w:rPr>
        <w:t xml:space="preserve">Interviene en la economía para mantener el pleno empleo. </w:t>
      </w:r>
    </w:p>
    <w:p w14:paraId="782314E2" w14:textId="231BB089" w:rsidR="00A95B86" w:rsidRPr="00E67059" w:rsidRDefault="00A95B86" w:rsidP="00A95B86">
      <w:pPr>
        <w:spacing w:after="200" w:line="360" w:lineRule="auto"/>
        <w:ind w:left="6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Estado de bienestar </w:t>
      </w:r>
    </w:p>
    <w:p w14:paraId="716C354B" w14:textId="5AD193C8" w:rsidR="00E67059" w:rsidRDefault="00E67059" w:rsidP="00E67059">
      <w:pPr>
        <w:numPr>
          <w:ilvl w:val="0"/>
          <w:numId w:val="39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67059">
        <w:rPr>
          <w:rFonts w:ascii="Arial" w:eastAsia="Calibri" w:hAnsi="Arial" w:cs="Arial"/>
          <w:sz w:val="22"/>
          <w:szCs w:val="22"/>
          <w:lang w:eastAsia="en-US"/>
        </w:rPr>
        <w:t>Desarrolla una red de servicios (salud, educación, vivienda, seguridad social) poniendo énfasis en los derechos sociales.</w:t>
      </w:r>
    </w:p>
    <w:p w14:paraId="0DE72108" w14:textId="245DCF44" w:rsidR="00A95B86" w:rsidRPr="00E67059" w:rsidRDefault="00A95B86" w:rsidP="00A95B86">
      <w:pPr>
        <w:spacing w:after="200" w:line="360" w:lineRule="auto"/>
        <w:ind w:left="6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Estado de bienestar </w:t>
      </w:r>
    </w:p>
    <w:p w14:paraId="7C05FA43" w14:textId="77777777" w:rsidR="00A95B86" w:rsidRDefault="00E67059" w:rsidP="00B628DF">
      <w:pPr>
        <w:numPr>
          <w:ilvl w:val="0"/>
          <w:numId w:val="39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67059">
        <w:rPr>
          <w:rFonts w:ascii="Arial" w:eastAsia="Calibri" w:hAnsi="Arial" w:cs="Arial"/>
          <w:sz w:val="22"/>
          <w:szCs w:val="22"/>
          <w:lang w:eastAsia="en-US"/>
        </w:rPr>
        <w:t>Desde la década de 1970 se vio la necesidad de reformar el estado, provocado el regreso al libre juego de oferta y demanda</w:t>
      </w:r>
      <w:r w:rsidR="00A95B8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F457528" w14:textId="512BCD11" w:rsidR="00B628DF" w:rsidRDefault="004177F1" w:rsidP="00A95B86">
      <w:pPr>
        <w:spacing w:after="200" w:line="360" w:lineRule="auto"/>
        <w:ind w:left="6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stado neoliberal</w:t>
      </w:r>
      <w:r w:rsidR="00E67059" w:rsidRPr="00E6705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06AC6390" w14:textId="1866EED4" w:rsidR="00B628DF" w:rsidRDefault="00E67059" w:rsidP="00B628DF">
      <w:pPr>
        <w:numPr>
          <w:ilvl w:val="0"/>
          <w:numId w:val="39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628DF">
        <w:rPr>
          <w:rFonts w:ascii="Arial" w:eastAsia="Calibri" w:hAnsi="Arial" w:cs="Arial"/>
          <w:sz w:val="22"/>
          <w:szCs w:val="22"/>
          <w:lang w:eastAsia="en-US"/>
        </w:rPr>
        <w:t xml:space="preserve">Se caracteriza por una gran intervención estatal tanto en lo económico como lo social. </w:t>
      </w:r>
    </w:p>
    <w:p w14:paraId="4D44E1F2" w14:textId="7DE4C1BE" w:rsidR="004177F1" w:rsidRDefault="004177F1" w:rsidP="004177F1">
      <w:pPr>
        <w:spacing w:after="200" w:line="360" w:lineRule="auto"/>
        <w:ind w:left="6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stado de bienestar</w:t>
      </w:r>
    </w:p>
    <w:p w14:paraId="5CF13767" w14:textId="2CE75890" w:rsidR="004177F1" w:rsidRDefault="00E67059" w:rsidP="0088231F">
      <w:pPr>
        <w:numPr>
          <w:ilvl w:val="0"/>
          <w:numId w:val="39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4177F1">
        <w:rPr>
          <w:rFonts w:ascii="Arial" w:eastAsia="Calibri" w:hAnsi="Arial" w:cs="Arial"/>
          <w:sz w:val="22"/>
          <w:szCs w:val="22"/>
          <w:lang w:eastAsia="en-US"/>
        </w:rPr>
        <w:t xml:space="preserve">En él opera el libre juego de oferta y demanda. </w:t>
      </w:r>
    </w:p>
    <w:p w14:paraId="4895F710" w14:textId="58AD387B" w:rsidR="004177F1" w:rsidRDefault="00334B0E" w:rsidP="004177F1">
      <w:pPr>
        <w:spacing w:after="200" w:line="360" w:lineRule="auto"/>
        <w:ind w:left="6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stado liberal</w:t>
      </w:r>
    </w:p>
    <w:p w14:paraId="6F6B1C97" w14:textId="20C3013E" w:rsidR="00B628DF" w:rsidRDefault="00E67059" w:rsidP="0088231F">
      <w:pPr>
        <w:numPr>
          <w:ilvl w:val="0"/>
          <w:numId w:val="39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4177F1">
        <w:rPr>
          <w:rFonts w:ascii="Arial" w:eastAsia="Calibri" w:hAnsi="Arial" w:cs="Arial"/>
          <w:sz w:val="22"/>
          <w:szCs w:val="22"/>
          <w:lang w:eastAsia="en-US"/>
        </w:rPr>
        <w:t>Garantiza los derechos civiles e individuale</w:t>
      </w:r>
      <w:r w:rsidR="00334B0E">
        <w:rPr>
          <w:rFonts w:ascii="Arial" w:eastAsia="Calibri" w:hAnsi="Arial" w:cs="Arial"/>
          <w:sz w:val="22"/>
          <w:szCs w:val="22"/>
          <w:lang w:eastAsia="en-US"/>
        </w:rPr>
        <w:t>s.</w:t>
      </w:r>
    </w:p>
    <w:p w14:paraId="28823F0D" w14:textId="5828D68D" w:rsidR="00334B0E" w:rsidRPr="004177F1" w:rsidRDefault="00334B0E" w:rsidP="00334B0E">
      <w:pPr>
        <w:spacing w:after="200" w:line="360" w:lineRule="auto"/>
        <w:ind w:left="6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Estado liberal </w:t>
      </w:r>
    </w:p>
    <w:p w14:paraId="7B34CE07" w14:textId="0BCE146F" w:rsidR="00E67059" w:rsidRDefault="00E67059" w:rsidP="00B628DF">
      <w:pPr>
        <w:numPr>
          <w:ilvl w:val="0"/>
          <w:numId w:val="39"/>
        </w:numPr>
        <w:spacing w:after="200"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628DF">
        <w:rPr>
          <w:rFonts w:ascii="Arial" w:eastAsia="Calibri" w:hAnsi="Arial" w:cs="Arial"/>
          <w:sz w:val="22"/>
          <w:szCs w:val="22"/>
          <w:lang w:eastAsia="en-US"/>
        </w:rPr>
        <w:t>Desde la década de 1970 se vio la necesidad de reducir el gasto público lo que significó un resentimiento de los derechos sociales universales</w:t>
      </w:r>
      <w:r w:rsidR="00334B0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50E9EA1" w14:textId="156A9ABE" w:rsidR="00334B0E" w:rsidRPr="00B628DF" w:rsidRDefault="00334B0E" w:rsidP="00334B0E">
      <w:pPr>
        <w:spacing w:after="200" w:line="360" w:lineRule="auto"/>
        <w:ind w:left="6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stado Neoliberal</w:t>
      </w:r>
    </w:p>
    <w:p w14:paraId="33D0E871" w14:textId="77777777" w:rsidR="00DC7891" w:rsidRPr="004054EC" w:rsidRDefault="00DC7891" w:rsidP="00B628DF">
      <w:pPr>
        <w:tabs>
          <w:tab w:val="left" w:pos="3335"/>
        </w:tabs>
        <w:spacing w:after="200" w:line="276" w:lineRule="auto"/>
        <w:jc w:val="both"/>
        <w:rPr>
          <w:rFonts w:ascii="Cambria" w:hAnsi="Cambria" w:cs="Arial"/>
          <w:b/>
          <w:sz w:val="28"/>
          <w:szCs w:val="28"/>
        </w:rPr>
      </w:pPr>
    </w:p>
    <w:p w14:paraId="7072014D" w14:textId="77777777" w:rsidR="006E0271" w:rsidRDefault="006E0271" w:rsidP="00FF6E41">
      <w:pPr>
        <w:pStyle w:val="Title"/>
        <w:jc w:val="left"/>
        <w:rPr>
          <w:rFonts w:cs="Arial"/>
          <w:b w:val="0"/>
          <w:sz w:val="22"/>
          <w:szCs w:val="22"/>
        </w:rPr>
      </w:pPr>
    </w:p>
    <w:sectPr w:rsidR="006E0271" w:rsidSect="00B10619">
      <w:headerReference w:type="default" r:id="rId9"/>
      <w:footerReference w:type="even" r:id="rId10"/>
      <w:footerReference w:type="default" r:id="rId11"/>
      <w:pgSz w:w="11907" w:h="16840" w:code="9"/>
      <w:pgMar w:top="1440" w:right="1080" w:bottom="1440" w:left="108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56C1B" w14:textId="77777777" w:rsidR="004D1165" w:rsidRDefault="004D1165">
      <w:r>
        <w:separator/>
      </w:r>
    </w:p>
  </w:endnote>
  <w:endnote w:type="continuationSeparator" w:id="0">
    <w:p w14:paraId="560DD11E" w14:textId="77777777" w:rsidR="004D1165" w:rsidRDefault="004D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7539" w14:textId="77777777" w:rsidR="00FB687B" w:rsidRDefault="00FB687B" w:rsidP="00342C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F6E04D" w14:textId="77777777" w:rsidR="00FB687B" w:rsidRDefault="00FB687B" w:rsidP="00FB68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2F73" w14:textId="77777777" w:rsidR="00FB687B" w:rsidRDefault="00FB687B" w:rsidP="00FB68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85E2" w14:textId="77777777" w:rsidR="004D1165" w:rsidRDefault="004D1165">
      <w:r>
        <w:separator/>
      </w:r>
    </w:p>
  </w:footnote>
  <w:footnote w:type="continuationSeparator" w:id="0">
    <w:p w14:paraId="473EAB8B" w14:textId="77777777" w:rsidR="004D1165" w:rsidRDefault="004D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1229"/>
    </w:tblGrid>
    <w:tr w:rsidR="00546FF3" w14:paraId="5C6E08AE" w14:textId="77777777" w:rsidTr="00546FF3">
      <w:trPr>
        <w:trHeight w:val="288"/>
      </w:trPr>
      <w:tc>
        <w:tcPr>
          <w:tcW w:w="7765" w:type="dxa"/>
        </w:tcPr>
        <w:p w14:paraId="38ABDE50" w14:textId="77777777" w:rsidR="00A44CE2" w:rsidRPr="008D7CAE" w:rsidRDefault="00A44CE2" w:rsidP="00A44CE2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i/>
              <w:lang w:val="es-AR" w:eastAsia="en-US"/>
            </w:rPr>
          </w:pPr>
          <w:r w:rsidRPr="008D7CAE">
            <w:rPr>
              <w:rFonts w:ascii="Calibri" w:eastAsia="Calibri" w:hAnsi="Calibri"/>
              <w:b/>
              <w:i/>
              <w:lang w:val="es-AR" w:eastAsia="en-US"/>
            </w:rPr>
            <w:t>“Sembradores de esperanza, artesanos de fraternidad”</w:t>
          </w:r>
        </w:p>
        <w:p w14:paraId="347C77CF" w14:textId="77777777" w:rsidR="00546FF3" w:rsidRPr="00D62AC5" w:rsidRDefault="00546FF3" w:rsidP="00DB31E9">
          <w:pPr>
            <w:jc w:val="center"/>
            <w:rPr>
              <w:rFonts w:ascii="Cambria" w:hAnsi="Cambria"/>
              <w:b/>
              <w:i/>
            </w:rPr>
          </w:pPr>
        </w:p>
      </w:tc>
      <w:tc>
        <w:tcPr>
          <w:tcW w:w="1105" w:type="dxa"/>
        </w:tcPr>
        <w:p w14:paraId="260D0463" w14:textId="77777777" w:rsidR="00546FF3" w:rsidRPr="00546FF3" w:rsidRDefault="003C4D8B" w:rsidP="00546FF3">
          <w:pPr>
            <w:pStyle w:val="Header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</w:rPr>
            <w:drawing>
              <wp:inline distT="0" distB="0" distL="0" distR="0" wp14:anchorId="42B2FC2A" wp14:editId="6780A81A">
                <wp:extent cx="565150" cy="75184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44FD654" w14:textId="77777777" w:rsidR="00546FF3" w:rsidRDefault="00546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2FE"/>
    <w:multiLevelType w:val="hybridMultilevel"/>
    <w:tmpl w:val="A40CDA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0837"/>
    <w:multiLevelType w:val="hybridMultilevel"/>
    <w:tmpl w:val="E8606172"/>
    <w:lvl w:ilvl="0" w:tplc="A7F602A6">
      <w:start w:val="1"/>
      <w:numFmt w:val="lowerLetter"/>
      <w:lvlText w:val="%1-"/>
      <w:lvlJc w:val="left"/>
      <w:pPr>
        <w:ind w:left="660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B753700"/>
    <w:multiLevelType w:val="hybridMultilevel"/>
    <w:tmpl w:val="48369FD0"/>
    <w:lvl w:ilvl="0" w:tplc="F6A83E3E">
      <w:start w:val="6"/>
      <w:numFmt w:val="low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F1890"/>
    <w:multiLevelType w:val="hybridMultilevel"/>
    <w:tmpl w:val="479A2D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064A"/>
    <w:multiLevelType w:val="hybridMultilevel"/>
    <w:tmpl w:val="8EC6C0FC"/>
    <w:lvl w:ilvl="0" w:tplc="9650FA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DD03A2"/>
    <w:multiLevelType w:val="hybridMultilevel"/>
    <w:tmpl w:val="9F6214D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60D7"/>
    <w:multiLevelType w:val="hybridMultilevel"/>
    <w:tmpl w:val="C98E04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A0FC4"/>
    <w:multiLevelType w:val="hybridMultilevel"/>
    <w:tmpl w:val="1A929B8C"/>
    <w:lvl w:ilvl="0" w:tplc="B44EA000">
      <w:start w:val="1"/>
      <w:numFmt w:val="upperLetter"/>
      <w:lvlText w:val="%1."/>
      <w:lvlJc w:val="left"/>
      <w:pPr>
        <w:ind w:left="1428" w:hanging="360"/>
      </w:pPr>
      <w:rPr>
        <w:rFonts w:ascii="Arial" w:eastAsia="Calibri" w:hAnsi="Arial" w:cs="Arial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035306"/>
    <w:multiLevelType w:val="hybridMultilevel"/>
    <w:tmpl w:val="A030BF78"/>
    <w:lvl w:ilvl="0" w:tplc="BFA24AB0">
      <w:start w:val="1"/>
      <w:numFmt w:val="bullet"/>
      <w:lvlText w:val=""/>
      <w:lvlJc w:val="left"/>
      <w:pPr>
        <w:tabs>
          <w:tab w:val="num" w:pos="1181"/>
        </w:tabs>
        <w:ind w:left="821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295948"/>
    <w:multiLevelType w:val="hybridMultilevel"/>
    <w:tmpl w:val="BE44C9F0"/>
    <w:lvl w:ilvl="0" w:tplc="BFA24AB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7BE8"/>
    <w:multiLevelType w:val="hybridMultilevel"/>
    <w:tmpl w:val="852C8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3845"/>
    <w:multiLevelType w:val="hybridMultilevel"/>
    <w:tmpl w:val="BB285D84"/>
    <w:lvl w:ilvl="0" w:tplc="2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6D855FB"/>
    <w:multiLevelType w:val="hybridMultilevel"/>
    <w:tmpl w:val="97F2BA4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48603B"/>
    <w:multiLevelType w:val="hybridMultilevel"/>
    <w:tmpl w:val="D85A9838"/>
    <w:lvl w:ilvl="0" w:tplc="DAD8207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B1BB8"/>
    <w:multiLevelType w:val="hybridMultilevel"/>
    <w:tmpl w:val="FFB2F9AA"/>
    <w:lvl w:ilvl="0" w:tplc="190AD5DC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578CE"/>
    <w:multiLevelType w:val="hybridMultilevel"/>
    <w:tmpl w:val="6F0EDA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428CF"/>
    <w:multiLevelType w:val="hybridMultilevel"/>
    <w:tmpl w:val="61D6B390"/>
    <w:lvl w:ilvl="0" w:tplc="C9C290D2">
      <w:start w:val="6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D315BA"/>
    <w:multiLevelType w:val="hybridMultilevel"/>
    <w:tmpl w:val="41F01712"/>
    <w:lvl w:ilvl="0" w:tplc="55CA8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173A5"/>
    <w:multiLevelType w:val="hybridMultilevel"/>
    <w:tmpl w:val="4F725EE6"/>
    <w:lvl w:ilvl="0" w:tplc="9CD2A12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F01A9"/>
    <w:multiLevelType w:val="hybridMultilevel"/>
    <w:tmpl w:val="B832E0D0"/>
    <w:lvl w:ilvl="0" w:tplc="BFA24AB0">
      <w:start w:val="1"/>
      <w:numFmt w:val="bullet"/>
      <w:lvlText w:val=""/>
      <w:lvlJc w:val="left"/>
      <w:pPr>
        <w:tabs>
          <w:tab w:val="num" w:pos="1428"/>
        </w:tabs>
        <w:ind w:left="106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95"/>
        </w:tabs>
        <w:ind w:left="23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15"/>
        </w:tabs>
        <w:ind w:left="3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35"/>
        </w:tabs>
        <w:ind w:left="3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55"/>
        </w:tabs>
        <w:ind w:left="45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75"/>
        </w:tabs>
        <w:ind w:left="5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95"/>
        </w:tabs>
        <w:ind w:left="5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15"/>
        </w:tabs>
        <w:ind w:left="67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35"/>
        </w:tabs>
        <w:ind w:left="7435" w:hanging="360"/>
      </w:pPr>
      <w:rPr>
        <w:rFonts w:ascii="Wingdings" w:hAnsi="Wingdings" w:hint="default"/>
      </w:rPr>
    </w:lvl>
  </w:abstractNum>
  <w:abstractNum w:abstractNumId="20" w15:restartNumberingAfterBreak="0">
    <w:nsid w:val="41D37179"/>
    <w:multiLevelType w:val="hybridMultilevel"/>
    <w:tmpl w:val="EA52D278"/>
    <w:lvl w:ilvl="0" w:tplc="ED3E04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E286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AAC0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0E93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EA86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0A7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D28A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62D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EE55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27D7A8C"/>
    <w:multiLevelType w:val="hybridMultilevel"/>
    <w:tmpl w:val="6262A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74EA7"/>
    <w:multiLevelType w:val="hybridMultilevel"/>
    <w:tmpl w:val="E35E09EA"/>
    <w:lvl w:ilvl="0" w:tplc="47DAEA2A">
      <w:start w:val="1"/>
      <w:numFmt w:val="lowerLetter"/>
      <w:lvlText w:val="%1-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68F215D"/>
    <w:multiLevelType w:val="hybridMultilevel"/>
    <w:tmpl w:val="38BC123A"/>
    <w:lvl w:ilvl="0" w:tplc="BFA24AB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403C"/>
    <w:multiLevelType w:val="hybridMultilevel"/>
    <w:tmpl w:val="EB9C88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8C9"/>
    <w:multiLevelType w:val="hybridMultilevel"/>
    <w:tmpl w:val="2D1CFAAC"/>
    <w:lvl w:ilvl="0" w:tplc="2C0A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4F8D0D39"/>
    <w:multiLevelType w:val="singleLevel"/>
    <w:tmpl w:val="D49042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7" w15:restartNumberingAfterBreak="0">
    <w:nsid w:val="50FF19A0"/>
    <w:multiLevelType w:val="hybridMultilevel"/>
    <w:tmpl w:val="3F309D0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F18D3"/>
    <w:multiLevelType w:val="hybridMultilevel"/>
    <w:tmpl w:val="B3E621E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766E9D"/>
    <w:multiLevelType w:val="hybridMultilevel"/>
    <w:tmpl w:val="8358403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D1FCD"/>
    <w:multiLevelType w:val="hybridMultilevel"/>
    <w:tmpl w:val="74509C60"/>
    <w:lvl w:ilvl="0" w:tplc="BFA24AB0">
      <w:start w:val="1"/>
      <w:numFmt w:val="bullet"/>
      <w:lvlText w:val=""/>
      <w:lvlJc w:val="left"/>
      <w:pPr>
        <w:tabs>
          <w:tab w:val="num" w:pos="1193"/>
        </w:tabs>
        <w:ind w:left="833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D7893"/>
    <w:multiLevelType w:val="hybridMultilevel"/>
    <w:tmpl w:val="E4067F54"/>
    <w:lvl w:ilvl="0" w:tplc="07443F62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666DAF"/>
    <w:multiLevelType w:val="hybridMultilevel"/>
    <w:tmpl w:val="66FE79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6595E"/>
    <w:multiLevelType w:val="hybridMultilevel"/>
    <w:tmpl w:val="45F2C11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1B5997"/>
    <w:multiLevelType w:val="hybridMultilevel"/>
    <w:tmpl w:val="2D92B1E8"/>
    <w:lvl w:ilvl="0" w:tplc="4AA865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A7A8B"/>
    <w:multiLevelType w:val="hybridMultilevel"/>
    <w:tmpl w:val="C5EA44B8"/>
    <w:lvl w:ilvl="0" w:tplc="A5505A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C524E"/>
    <w:multiLevelType w:val="hybridMultilevel"/>
    <w:tmpl w:val="39A28116"/>
    <w:lvl w:ilvl="0" w:tplc="9A4CEF6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0E10"/>
    <w:multiLevelType w:val="hybridMultilevel"/>
    <w:tmpl w:val="D11EEA16"/>
    <w:lvl w:ilvl="0" w:tplc="B770BDA8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26DAA"/>
    <w:multiLevelType w:val="hybridMultilevel"/>
    <w:tmpl w:val="AE8A7260"/>
    <w:lvl w:ilvl="0" w:tplc="146E08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73A54"/>
    <w:multiLevelType w:val="hybridMultilevel"/>
    <w:tmpl w:val="10B8C750"/>
    <w:lvl w:ilvl="0" w:tplc="34E6B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309AA"/>
    <w:multiLevelType w:val="singleLevel"/>
    <w:tmpl w:val="D90652EC"/>
    <w:lvl w:ilvl="0">
      <w:start w:val="1"/>
      <w:numFmt w:val="lowerLetter"/>
      <w:lvlText w:val="%1)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41" w15:restartNumberingAfterBreak="0">
    <w:nsid w:val="7B87434C"/>
    <w:multiLevelType w:val="hybridMultilevel"/>
    <w:tmpl w:val="7DE41EFE"/>
    <w:lvl w:ilvl="0" w:tplc="05A85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B7D23"/>
    <w:multiLevelType w:val="hybridMultilevel"/>
    <w:tmpl w:val="EAE889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5615742">
    <w:abstractNumId w:val="26"/>
  </w:num>
  <w:num w:numId="2" w16cid:durableId="2043246078">
    <w:abstractNumId w:val="19"/>
  </w:num>
  <w:num w:numId="3" w16cid:durableId="1404181408">
    <w:abstractNumId w:val="8"/>
  </w:num>
  <w:num w:numId="4" w16cid:durableId="1864519021">
    <w:abstractNumId w:val="2"/>
  </w:num>
  <w:num w:numId="5" w16cid:durableId="349337820">
    <w:abstractNumId w:val="16"/>
  </w:num>
  <w:num w:numId="6" w16cid:durableId="1463886549">
    <w:abstractNumId w:val="40"/>
  </w:num>
  <w:num w:numId="7" w16cid:durableId="183441831">
    <w:abstractNumId w:val="9"/>
  </w:num>
  <w:num w:numId="8" w16cid:durableId="1659921837">
    <w:abstractNumId w:val="23"/>
  </w:num>
  <w:num w:numId="9" w16cid:durableId="1686053376">
    <w:abstractNumId w:val="30"/>
  </w:num>
  <w:num w:numId="10" w16cid:durableId="445655957">
    <w:abstractNumId w:val="37"/>
  </w:num>
  <w:num w:numId="11" w16cid:durableId="1071273545">
    <w:abstractNumId w:val="32"/>
  </w:num>
  <w:num w:numId="12" w16cid:durableId="23211130">
    <w:abstractNumId w:val="39"/>
  </w:num>
  <w:num w:numId="13" w16cid:durableId="2082480455">
    <w:abstractNumId w:val="6"/>
  </w:num>
  <w:num w:numId="14" w16cid:durableId="1412386507">
    <w:abstractNumId w:val="15"/>
  </w:num>
  <w:num w:numId="15" w16cid:durableId="2062824911">
    <w:abstractNumId w:val="24"/>
  </w:num>
  <w:num w:numId="16" w16cid:durableId="2052536386">
    <w:abstractNumId w:val="0"/>
  </w:num>
  <w:num w:numId="17" w16cid:durableId="1841895930">
    <w:abstractNumId w:val="5"/>
  </w:num>
  <w:num w:numId="18" w16cid:durableId="989361783">
    <w:abstractNumId w:val="27"/>
  </w:num>
  <w:num w:numId="19" w16cid:durableId="104035564">
    <w:abstractNumId w:val="10"/>
  </w:num>
  <w:num w:numId="20" w16cid:durableId="1711878194">
    <w:abstractNumId w:val="28"/>
  </w:num>
  <w:num w:numId="21" w16cid:durableId="836505041">
    <w:abstractNumId w:val="29"/>
  </w:num>
  <w:num w:numId="22" w16cid:durableId="1083725661">
    <w:abstractNumId w:val="42"/>
  </w:num>
  <w:num w:numId="23" w16cid:durableId="1385788422">
    <w:abstractNumId w:val="36"/>
  </w:num>
  <w:num w:numId="24" w16cid:durableId="1625455247">
    <w:abstractNumId w:val="7"/>
  </w:num>
  <w:num w:numId="25" w16cid:durableId="544289974">
    <w:abstractNumId w:val="12"/>
  </w:num>
  <w:num w:numId="26" w16cid:durableId="1959556177">
    <w:abstractNumId w:val="20"/>
  </w:num>
  <w:num w:numId="27" w16cid:durableId="692146106">
    <w:abstractNumId w:val="21"/>
  </w:num>
  <w:num w:numId="28" w16cid:durableId="1403330177">
    <w:abstractNumId w:val="17"/>
  </w:num>
  <w:num w:numId="29" w16cid:durableId="1986204031">
    <w:abstractNumId w:val="14"/>
  </w:num>
  <w:num w:numId="30" w16cid:durableId="1858688839">
    <w:abstractNumId w:val="33"/>
  </w:num>
  <w:num w:numId="31" w16cid:durableId="85464849">
    <w:abstractNumId w:val="25"/>
  </w:num>
  <w:num w:numId="32" w16cid:durableId="242958662">
    <w:abstractNumId w:val="11"/>
  </w:num>
  <w:num w:numId="33" w16cid:durableId="1641497547">
    <w:abstractNumId w:val="18"/>
  </w:num>
  <w:num w:numId="34" w16cid:durableId="157771327">
    <w:abstractNumId w:val="3"/>
  </w:num>
  <w:num w:numId="35" w16cid:durableId="1273241645">
    <w:abstractNumId w:val="13"/>
  </w:num>
  <w:num w:numId="36" w16cid:durableId="601378837">
    <w:abstractNumId w:val="38"/>
  </w:num>
  <w:num w:numId="37" w16cid:durableId="2014844290">
    <w:abstractNumId w:val="34"/>
  </w:num>
  <w:num w:numId="38" w16cid:durableId="1089892248">
    <w:abstractNumId w:val="41"/>
  </w:num>
  <w:num w:numId="39" w16cid:durableId="1786922169">
    <w:abstractNumId w:val="1"/>
  </w:num>
  <w:num w:numId="40" w16cid:durableId="636186540">
    <w:abstractNumId w:val="31"/>
  </w:num>
  <w:num w:numId="41" w16cid:durableId="1534264325">
    <w:abstractNumId w:val="4"/>
  </w:num>
  <w:num w:numId="42" w16cid:durableId="1654022090">
    <w:abstractNumId w:val="22"/>
  </w:num>
  <w:num w:numId="43" w16cid:durableId="1596621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FE"/>
    <w:rsid w:val="00004F2F"/>
    <w:rsid w:val="0000599B"/>
    <w:rsid w:val="00011777"/>
    <w:rsid w:val="00035E84"/>
    <w:rsid w:val="00043EFE"/>
    <w:rsid w:val="00050F3A"/>
    <w:rsid w:val="0005752B"/>
    <w:rsid w:val="000736BD"/>
    <w:rsid w:val="00097E33"/>
    <w:rsid w:val="000A3F51"/>
    <w:rsid w:val="000A6FA7"/>
    <w:rsid w:val="000C681E"/>
    <w:rsid w:val="000F6461"/>
    <w:rsid w:val="00111C33"/>
    <w:rsid w:val="00124E69"/>
    <w:rsid w:val="00130352"/>
    <w:rsid w:val="0013460D"/>
    <w:rsid w:val="0016111A"/>
    <w:rsid w:val="00170F4A"/>
    <w:rsid w:val="00171433"/>
    <w:rsid w:val="001953E0"/>
    <w:rsid w:val="001A2FB5"/>
    <w:rsid w:val="001F0E66"/>
    <w:rsid w:val="002300AA"/>
    <w:rsid w:val="00230284"/>
    <w:rsid w:val="00246FD2"/>
    <w:rsid w:val="00252BBE"/>
    <w:rsid w:val="0028648D"/>
    <w:rsid w:val="00292DF9"/>
    <w:rsid w:val="00295AA1"/>
    <w:rsid w:val="002A1C86"/>
    <w:rsid w:val="002C0CCE"/>
    <w:rsid w:val="002F0F21"/>
    <w:rsid w:val="00305842"/>
    <w:rsid w:val="00334B0E"/>
    <w:rsid w:val="00342C92"/>
    <w:rsid w:val="00366980"/>
    <w:rsid w:val="0037258E"/>
    <w:rsid w:val="00384661"/>
    <w:rsid w:val="0039380E"/>
    <w:rsid w:val="00393F4F"/>
    <w:rsid w:val="00396381"/>
    <w:rsid w:val="003A3A96"/>
    <w:rsid w:val="003A3D33"/>
    <w:rsid w:val="003B5EDD"/>
    <w:rsid w:val="003C4D8B"/>
    <w:rsid w:val="004054EC"/>
    <w:rsid w:val="004177F1"/>
    <w:rsid w:val="0043219D"/>
    <w:rsid w:val="00442948"/>
    <w:rsid w:val="0048089B"/>
    <w:rsid w:val="004A3124"/>
    <w:rsid w:val="004D1165"/>
    <w:rsid w:val="004D5878"/>
    <w:rsid w:val="004E280D"/>
    <w:rsid w:val="004F1FEA"/>
    <w:rsid w:val="004F21D5"/>
    <w:rsid w:val="004F31BD"/>
    <w:rsid w:val="004F5C4C"/>
    <w:rsid w:val="004F666E"/>
    <w:rsid w:val="00503628"/>
    <w:rsid w:val="005107C6"/>
    <w:rsid w:val="005340F2"/>
    <w:rsid w:val="00543961"/>
    <w:rsid w:val="00546FF3"/>
    <w:rsid w:val="005700C1"/>
    <w:rsid w:val="00582A9F"/>
    <w:rsid w:val="005A5C85"/>
    <w:rsid w:val="005C090A"/>
    <w:rsid w:val="005C0C14"/>
    <w:rsid w:val="005C4FE6"/>
    <w:rsid w:val="005D2F9F"/>
    <w:rsid w:val="005E06FD"/>
    <w:rsid w:val="005E6460"/>
    <w:rsid w:val="005F6E9B"/>
    <w:rsid w:val="00602D0B"/>
    <w:rsid w:val="0065617B"/>
    <w:rsid w:val="00661268"/>
    <w:rsid w:val="0066433E"/>
    <w:rsid w:val="00670E8C"/>
    <w:rsid w:val="00680ADE"/>
    <w:rsid w:val="00681640"/>
    <w:rsid w:val="00686394"/>
    <w:rsid w:val="006B1C76"/>
    <w:rsid w:val="006B384A"/>
    <w:rsid w:val="006C1D1B"/>
    <w:rsid w:val="006C2BFC"/>
    <w:rsid w:val="006D4557"/>
    <w:rsid w:val="006D4736"/>
    <w:rsid w:val="006E0271"/>
    <w:rsid w:val="006E5569"/>
    <w:rsid w:val="006F02BF"/>
    <w:rsid w:val="00711717"/>
    <w:rsid w:val="00722EA7"/>
    <w:rsid w:val="0074193E"/>
    <w:rsid w:val="00745126"/>
    <w:rsid w:val="00753F2F"/>
    <w:rsid w:val="00772D6F"/>
    <w:rsid w:val="00773551"/>
    <w:rsid w:val="00780451"/>
    <w:rsid w:val="007808D7"/>
    <w:rsid w:val="007817E2"/>
    <w:rsid w:val="0078364E"/>
    <w:rsid w:val="007A330D"/>
    <w:rsid w:val="007B0245"/>
    <w:rsid w:val="007B26B4"/>
    <w:rsid w:val="007B51A1"/>
    <w:rsid w:val="007B6A5B"/>
    <w:rsid w:val="007C013A"/>
    <w:rsid w:val="007E2953"/>
    <w:rsid w:val="00811AB1"/>
    <w:rsid w:val="00816413"/>
    <w:rsid w:val="008225EE"/>
    <w:rsid w:val="00897CCD"/>
    <w:rsid w:val="008A3907"/>
    <w:rsid w:val="008C336F"/>
    <w:rsid w:val="008D7FB8"/>
    <w:rsid w:val="008E6778"/>
    <w:rsid w:val="008F7F46"/>
    <w:rsid w:val="009002F2"/>
    <w:rsid w:val="0091664E"/>
    <w:rsid w:val="009211BF"/>
    <w:rsid w:val="009236D3"/>
    <w:rsid w:val="00930AD1"/>
    <w:rsid w:val="00943FDB"/>
    <w:rsid w:val="00972A87"/>
    <w:rsid w:val="0097470C"/>
    <w:rsid w:val="00976366"/>
    <w:rsid w:val="00983010"/>
    <w:rsid w:val="0099106E"/>
    <w:rsid w:val="009A1E5A"/>
    <w:rsid w:val="009A2219"/>
    <w:rsid w:val="009A25B7"/>
    <w:rsid w:val="009A5164"/>
    <w:rsid w:val="009A76A9"/>
    <w:rsid w:val="009C6878"/>
    <w:rsid w:val="009D1CC5"/>
    <w:rsid w:val="009D2CA9"/>
    <w:rsid w:val="009E383D"/>
    <w:rsid w:val="009F1834"/>
    <w:rsid w:val="00A25DAE"/>
    <w:rsid w:val="00A270A5"/>
    <w:rsid w:val="00A44CE2"/>
    <w:rsid w:val="00A53F0C"/>
    <w:rsid w:val="00A95B86"/>
    <w:rsid w:val="00AA29BD"/>
    <w:rsid w:val="00AA52EE"/>
    <w:rsid w:val="00AB1082"/>
    <w:rsid w:val="00AB2D2B"/>
    <w:rsid w:val="00AD3B48"/>
    <w:rsid w:val="00B01256"/>
    <w:rsid w:val="00B10619"/>
    <w:rsid w:val="00B1427B"/>
    <w:rsid w:val="00B203C2"/>
    <w:rsid w:val="00B47816"/>
    <w:rsid w:val="00B628DF"/>
    <w:rsid w:val="00B81BD2"/>
    <w:rsid w:val="00B9218A"/>
    <w:rsid w:val="00BB1F6D"/>
    <w:rsid w:val="00BB40F9"/>
    <w:rsid w:val="00BD6FF3"/>
    <w:rsid w:val="00BE2795"/>
    <w:rsid w:val="00BF27FC"/>
    <w:rsid w:val="00C10E7E"/>
    <w:rsid w:val="00C12B2D"/>
    <w:rsid w:val="00C320AF"/>
    <w:rsid w:val="00C40EA7"/>
    <w:rsid w:val="00C462EE"/>
    <w:rsid w:val="00C74BD2"/>
    <w:rsid w:val="00C82F45"/>
    <w:rsid w:val="00C92633"/>
    <w:rsid w:val="00C95E29"/>
    <w:rsid w:val="00C9604F"/>
    <w:rsid w:val="00CA1037"/>
    <w:rsid w:val="00CD6CE6"/>
    <w:rsid w:val="00CE5E3A"/>
    <w:rsid w:val="00D05415"/>
    <w:rsid w:val="00D05A30"/>
    <w:rsid w:val="00D07B6A"/>
    <w:rsid w:val="00D2782D"/>
    <w:rsid w:val="00D357E8"/>
    <w:rsid w:val="00D35961"/>
    <w:rsid w:val="00D62254"/>
    <w:rsid w:val="00D62AC5"/>
    <w:rsid w:val="00D925C1"/>
    <w:rsid w:val="00D94B47"/>
    <w:rsid w:val="00DB31E9"/>
    <w:rsid w:val="00DB3B9C"/>
    <w:rsid w:val="00DC5337"/>
    <w:rsid w:val="00DC7891"/>
    <w:rsid w:val="00DD1B4E"/>
    <w:rsid w:val="00DE2779"/>
    <w:rsid w:val="00DF54AF"/>
    <w:rsid w:val="00E3455B"/>
    <w:rsid w:val="00E615B8"/>
    <w:rsid w:val="00E67059"/>
    <w:rsid w:val="00E71BB2"/>
    <w:rsid w:val="00E71EF1"/>
    <w:rsid w:val="00E7454B"/>
    <w:rsid w:val="00EA791A"/>
    <w:rsid w:val="00ED0625"/>
    <w:rsid w:val="00ED383D"/>
    <w:rsid w:val="00ED3B80"/>
    <w:rsid w:val="00EE1261"/>
    <w:rsid w:val="00EE3980"/>
    <w:rsid w:val="00F209D4"/>
    <w:rsid w:val="00F24ECC"/>
    <w:rsid w:val="00F35196"/>
    <w:rsid w:val="00F43D43"/>
    <w:rsid w:val="00F550BB"/>
    <w:rsid w:val="00F628F0"/>
    <w:rsid w:val="00F821D9"/>
    <w:rsid w:val="00F82CDA"/>
    <w:rsid w:val="00FB687B"/>
    <w:rsid w:val="00FD0DA7"/>
    <w:rsid w:val="00FD49F7"/>
    <w:rsid w:val="00FE3101"/>
    <w:rsid w:val="00FE7FDF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3E0FED4"/>
  <w15:chartTrackingRefBased/>
  <w15:docId w15:val="{69CA0DB0-7CED-3244-A076-37C448CF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Pr>
      <w:rFonts w:ascii="Arial" w:hAnsi="Arial"/>
      <w:b/>
      <w:bCs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043E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43D43"/>
    <w:pPr>
      <w:spacing w:before="100" w:beforeAutospacing="1" w:after="100" w:afterAutospacing="1"/>
    </w:pPr>
  </w:style>
  <w:style w:type="paragraph" w:styleId="Footer">
    <w:name w:val="footer"/>
    <w:basedOn w:val="Normal"/>
    <w:rsid w:val="00FB687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FB687B"/>
  </w:style>
  <w:style w:type="paragraph" w:styleId="ListParagraph">
    <w:name w:val="List Paragraph"/>
    <w:basedOn w:val="Normal"/>
    <w:uiPriority w:val="34"/>
    <w:qFormat/>
    <w:rsid w:val="00D35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notapie1">
    <w:name w:val="Texto nota pie1"/>
    <w:basedOn w:val="Normal"/>
    <w:next w:val="FootnoteText"/>
    <w:link w:val="TextonotapieCar"/>
    <w:uiPriority w:val="99"/>
    <w:semiHidden/>
    <w:unhideWhenUsed/>
    <w:rsid w:val="00E71BB2"/>
    <w:rPr>
      <w:rFonts w:ascii="Calibri" w:eastAsia="Calibri" w:hAnsi="Calibri"/>
      <w:sz w:val="20"/>
      <w:szCs w:val="20"/>
      <w:lang w:val="es-AR" w:eastAsia="en-US"/>
    </w:rPr>
  </w:style>
  <w:style w:type="character" w:customStyle="1" w:styleId="TextonotapieCar">
    <w:name w:val="Texto nota pie Car"/>
    <w:link w:val="Textonotapie1"/>
    <w:uiPriority w:val="99"/>
    <w:semiHidden/>
    <w:rsid w:val="00E71BB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E71BB2"/>
    <w:rPr>
      <w:vertAlign w:val="superscript"/>
    </w:rPr>
  </w:style>
  <w:style w:type="paragraph" w:styleId="FootnoteText">
    <w:name w:val="footnote text"/>
    <w:basedOn w:val="Normal"/>
    <w:link w:val="FootnoteTextChar"/>
    <w:rsid w:val="00E71BB2"/>
    <w:rPr>
      <w:sz w:val="20"/>
      <w:szCs w:val="20"/>
    </w:rPr>
  </w:style>
  <w:style w:type="character" w:customStyle="1" w:styleId="FootnoteTextChar">
    <w:name w:val="Footnote Text Char"/>
    <w:link w:val="FootnoteText"/>
    <w:rsid w:val="00E71BB2"/>
    <w:rPr>
      <w:lang w:val="es-ES" w:eastAsia="es-ES"/>
    </w:rPr>
  </w:style>
  <w:style w:type="paragraph" w:styleId="Header">
    <w:name w:val="header"/>
    <w:basedOn w:val="Normal"/>
    <w:link w:val="HeaderChar"/>
    <w:uiPriority w:val="99"/>
    <w:rsid w:val="00546FF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546FF3"/>
    <w:rPr>
      <w:sz w:val="24"/>
      <w:szCs w:val="24"/>
    </w:rPr>
  </w:style>
  <w:style w:type="character" w:styleId="Hyperlink">
    <w:name w:val="Hyperlink"/>
    <w:uiPriority w:val="99"/>
    <w:unhideWhenUsed/>
    <w:rsid w:val="009002F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F1FEA"/>
    <w:rPr>
      <w:rFonts w:ascii="Calibri" w:hAnsi="Calibri"/>
      <w:sz w:val="22"/>
      <w:szCs w:val="22"/>
      <w:lang w:val="es-ES" w:eastAsia="es-ES"/>
    </w:rPr>
  </w:style>
  <w:style w:type="character" w:customStyle="1" w:styleId="NoSpacingChar">
    <w:name w:val="No Spacing Char"/>
    <w:link w:val="NoSpacing"/>
    <w:uiPriority w:val="1"/>
    <w:rsid w:val="004F1FEA"/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A25DAE"/>
    <w:rPr>
      <w:b/>
      <w:bCs/>
    </w:rPr>
  </w:style>
  <w:style w:type="table" w:styleId="TableGrid">
    <w:name w:val="Table Grid"/>
    <w:basedOn w:val="TableNormal"/>
    <w:rsid w:val="00A25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flow-hidden">
    <w:name w:val="overflow-hidden"/>
    <w:rsid w:val="00A25DAE"/>
  </w:style>
  <w:style w:type="table" w:customStyle="1" w:styleId="Tablaconcuadrcula1">
    <w:name w:val="Tabla con cuadrícula1"/>
    <w:basedOn w:val="TableNormal"/>
    <w:next w:val="TableGrid"/>
    <w:uiPriority w:val="59"/>
    <w:rsid w:val="00B10619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59"/>
    <w:rsid w:val="00B10619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8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8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3C3AC-4A1E-4C90-BE9D-60278167F1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SANTA ROSA DE LIMA</vt:lpstr>
    </vt:vector>
  </TitlesOfParts>
  <Company>NIVEL SECUNDARIO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SANTA ROSA DE LIMA</dc:title>
  <dc:subject/>
  <dc:creator>Unidad de Perfeccionamiento</dc:creator>
  <cp:keywords/>
  <cp:lastModifiedBy>juanignacioquirogod@gmail.com</cp:lastModifiedBy>
  <cp:revision>2</cp:revision>
  <cp:lastPrinted>2015-06-16T21:57:00Z</cp:lastPrinted>
  <dcterms:created xsi:type="dcterms:W3CDTF">2025-07-25T19:42:00Z</dcterms:created>
  <dcterms:modified xsi:type="dcterms:W3CDTF">2025-07-25T19:42:00Z</dcterms:modified>
</cp:coreProperties>
</file>